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九</w:t>
      </w:r>
      <w:r>
        <w:rPr>
          <w:rFonts w:hint="eastAsia"/>
          <w:b/>
          <w:sz w:val="32"/>
          <w:szCs w:val="32"/>
        </w:rPr>
        <w:t>期监管服务费收费申请</w:t>
      </w:r>
    </w:p>
    <w:p>
      <w:bookmarkStart w:id="0" w:name="_GoBack"/>
      <w:bookmarkEnd w:id="0"/>
    </w:p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46,575.34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2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2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3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default" w:ascii="Arial" w:hAnsi="Arial" w:cs="Arial"/>
          <w:lang w:val="en-US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2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3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10</w:t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/>
          <w:sz w:val="30"/>
          <w:szCs w:val="30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6BF4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48F1896"/>
    <w:rsid w:val="0686322C"/>
    <w:rsid w:val="06DF32A8"/>
    <w:rsid w:val="111A3B82"/>
    <w:rsid w:val="1BDC74E0"/>
    <w:rsid w:val="1F274D0D"/>
    <w:rsid w:val="21320C7D"/>
    <w:rsid w:val="2AD42B87"/>
    <w:rsid w:val="2F604652"/>
    <w:rsid w:val="2FD56374"/>
    <w:rsid w:val="391D6183"/>
    <w:rsid w:val="3C8911F1"/>
    <w:rsid w:val="46DE3672"/>
    <w:rsid w:val="4A5B53E6"/>
    <w:rsid w:val="54077367"/>
    <w:rsid w:val="576379B5"/>
    <w:rsid w:val="59ED1FC0"/>
    <w:rsid w:val="5CE67133"/>
    <w:rsid w:val="5E6A2B29"/>
    <w:rsid w:val="5F260A26"/>
    <w:rsid w:val="628275E4"/>
    <w:rsid w:val="63A45D29"/>
    <w:rsid w:val="666C1BFA"/>
    <w:rsid w:val="6A350477"/>
    <w:rsid w:val="6A47396A"/>
    <w:rsid w:val="6B6F2AB5"/>
    <w:rsid w:val="6EEB403C"/>
    <w:rsid w:val="7870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65</TotalTime>
  <ScaleCrop>false</ScaleCrop>
  <LinksUpToDate>false</LinksUpToDate>
  <CharactersWithSpaces>4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GUOSHENGLIN</cp:lastModifiedBy>
  <cp:lastPrinted>2019-06-20T01:31:00Z</cp:lastPrinted>
  <dcterms:modified xsi:type="dcterms:W3CDTF">2022-03-09T05:06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C71C7AF4268436190BD8219F0545B47</vt:lpwstr>
  </property>
</Properties>
</file>